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ascii="ＭＳ 明朝" w:eastAsia="ＭＳ ゴシック" w:cs="ＭＳ ゴシック" w:hint="eastAsia"/>
          <w:spacing w:val="-12"/>
          <w:sz w:val="24"/>
          <w:szCs w:val="24"/>
        </w:rPr>
        <w:t>様式第５号</w:t>
      </w:r>
    </w:p>
    <w:p w:rsidR="00DF1B0F" w:rsidRPr="00D35CC4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 w:rsidRPr="00923581">
        <w:rPr>
          <w:rFonts w:ascii="ＭＳ 明朝" w:hAnsi="ＭＳ 明朝" w:cs="Times New Roman"/>
          <w:sz w:val="24"/>
          <w:szCs w:val="24"/>
        </w:rPr>
        <w:t xml:space="preserve">                                               </w:t>
      </w:r>
      <w:r w:rsidRPr="00D35CC4">
        <w:rPr>
          <w:rFonts w:ascii="ＭＳ 明朝" w:hAnsi="ＭＳ 明朝" w:hint="eastAsia"/>
          <w:spacing w:val="-12"/>
          <w:sz w:val="24"/>
          <w:szCs w:val="24"/>
        </w:rPr>
        <w:t>島観連第　　号</w:t>
      </w: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left="238" w:hangingChars="100" w:hanging="238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　　　　　　　　　　　　　　　　　　　　　　　　　平成　　年　　月　　　日</w:t>
      </w: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left="238" w:hangingChars="100" w:hanging="238"/>
        <w:jc w:val="both"/>
        <w:rPr>
          <w:spacing w:val="-12"/>
          <w:sz w:val="24"/>
          <w:szCs w:val="24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left="238" w:hangingChars="100" w:hanging="238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>申請団体代表者　　様</w:t>
      </w:r>
    </w:p>
    <w:p w:rsidR="00DF1B0F" w:rsidRPr="00823D58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　　　　　　　　　　　　　　　　　　　　　公益社団法人島根県観光連盟</w:t>
      </w: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firstLineChars="2350" w:firstLine="5593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会　長　</w:t>
      </w:r>
      <w:r>
        <w:rPr>
          <w:spacing w:val="-12"/>
          <w:sz w:val="24"/>
          <w:szCs w:val="24"/>
        </w:rPr>
        <w:t xml:space="preserve"> </w:t>
      </w:r>
      <w:r>
        <w:rPr>
          <w:rFonts w:hint="eastAsia"/>
          <w:spacing w:val="-12"/>
          <w:sz w:val="24"/>
          <w:szCs w:val="24"/>
        </w:rPr>
        <w:t>山　根</w:t>
      </w:r>
      <w:r>
        <w:rPr>
          <w:spacing w:val="-12"/>
          <w:sz w:val="24"/>
          <w:szCs w:val="24"/>
        </w:rPr>
        <w:t xml:space="preserve">  </w:t>
      </w:r>
      <w:r>
        <w:rPr>
          <w:rFonts w:hint="eastAsia"/>
          <w:spacing w:val="-12"/>
          <w:sz w:val="24"/>
          <w:szCs w:val="24"/>
        </w:rPr>
        <w:t>常　正</w:t>
      </w:r>
    </w:p>
    <w:p w:rsidR="00DF1B0F" w:rsidRDefault="00DF1B0F" w:rsidP="00DF1B0F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spacing w:val="-12"/>
          <w:sz w:val="24"/>
          <w:szCs w:val="24"/>
        </w:rPr>
      </w:pPr>
      <w:r w:rsidRPr="004534D5">
        <w:rPr>
          <w:rFonts w:ascii="ＭＳ 明朝" w:hint="eastAsia"/>
          <w:bCs/>
          <w:spacing w:val="4"/>
          <w:sz w:val="24"/>
          <w:szCs w:val="24"/>
        </w:rPr>
        <w:t>補助金</w:t>
      </w:r>
      <w:r>
        <w:rPr>
          <w:rFonts w:ascii="ＭＳ 明朝" w:hint="eastAsia"/>
          <w:bCs/>
          <w:spacing w:val="4"/>
          <w:sz w:val="24"/>
          <w:szCs w:val="24"/>
        </w:rPr>
        <w:t>確定通知書</w:t>
      </w: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平成　　　年　　月　　</w:t>
      </w:r>
      <w:proofErr w:type="gramStart"/>
      <w:r>
        <w:rPr>
          <w:rFonts w:hint="eastAsia"/>
          <w:spacing w:val="-12"/>
          <w:sz w:val="24"/>
          <w:szCs w:val="24"/>
        </w:rPr>
        <w:t>日付け</w:t>
      </w:r>
      <w:proofErr w:type="gramEnd"/>
      <w:r>
        <w:rPr>
          <w:rFonts w:hint="eastAsia"/>
          <w:spacing w:val="-12"/>
          <w:sz w:val="24"/>
          <w:szCs w:val="24"/>
        </w:rPr>
        <w:t>で実績報告のあった</w:t>
      </w:r>
      <w:r w:rsidR="00D75774">
        <w:rPr>
          <w:rFonts w:hint="eastAsia"/>
          <w:spacing w:val="-12"/>
          <w:sz w:val="24"/>
          <w:szCs w:val="24"/>
        </w:rPr>
        <w:t>平成２８</w:t>
      </w:r>
      <w:r w:rsidR="009C497A">
        <w:rPr>
          <w:rFonts w:hint="eastAsia"/>
          <w:spacing w:val="-12"/>
          <w:sz w:val="24"/>
          <w:szCs w:val="24"/>
        </w:rPr>
        <w:t>年度下期</w:t>
      </w:r>
      <w:r w:rsidRPr="004534D5">
        <w:rPr>
          <w:rFonts w:ascii="ＭＳ 明朝" w:hint="eastAsia"/>
          <w:bCs/>
          <w:spacing w:val="4"/>
          <w:sz w:val="24"/>
          <w:szCs w:val="24"/>
        </w:rPr>
        <w:t>北海道</w:t>
      </w:r>
      <w:r w:rsidR="00D75774">
        <w:rPr>
          <w:rFonts w:ascii="ＭＳ 明朝" w:hint="eastAsia"/>
          <w:bCs/>
          <w:spacing w:val="4"/>
          <w:sz w:val="24"/>
          <w:szCs w:val="24"/>
        </w:rPr>
        <w:t>・東北</w:t>
      </w:r>
      <w:r w:rsidRPr="004534D5">
        <w:rPr>
          <w:rFonts w:ascii="ＭＳ 明朝" w:hint="eastAsia"/>
          <w:bCs/>
          <w:spacing w:val="4"/>
          <w:sz w:val="24"/>
          <w:szCs w:val="24"/>
        </w:rPr>
        <w:t>地区</w:t>
      </w:r>
      <w:r>
        <w:rPr>
          <w:rFonts w:ascii="ＭＳ 明朝" w:hint="eastAsia"/>
          <w:bCs/>
          <w:spacing w:val="4"/>
          <w:sz w:val="24"/>
          <w:szCs w:val="24"/>
        </w:rPr>
        <w:t>からの</w:t>
      </w:r>
      <w:r w:rsidRPr="004534D5">
        <w:rPr>
          <w:rFonts w:ascii="ＭＳ 明朝" w:hint="eastAsia"/>
          <w:bCs/>
          <w:spacing w:val="4"/>
          <w:sz w:val="24"/>
          <w:szCs w:val="24"/>
        </w:rPr>
        <w:t>団体旅行商品造成費補助金</w:t>
      </w:r>
      <w:r>
        <w:rPr>
          <w:rFonts w:ascii="ＭＳ 明朝" w:hint="eastAsia"/>
          <w:bCs/>
          <w:spacing w:val="4"/>
          <w:sz w:val="24"/>
          <w:szCs w:val="24"/>
        </w:rPr>
        <w:t>につ</w:t>
      </w:r>
      <w:r>
        <w:rPr>
          <w:rFonts w:hint="eastAsia"/>
          <w:spacing w:val="-12"/>
          <w:sz w:val="24"/>
          <w:szCs w:val="24"/>
        </w:rPr>
        <w:t>いては、下記のとおり確定します。</w:t>
      </w:r>
    </w:p>
    <w:p w:rsidR="00DF1B0F" w:rsidRPr="00DF1B0F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>記</w:t>
      </w:r>
    </w:p>
    <w:p w:rsidR="00DF1B0F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Pr="00BE7235" w:rsidRDefault="00DF1B0F" w:rsidP="00BE7235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378"/>
        <w:jc w:val="both"/>
        <w:rPr>
          <w:spacing w:val="-12"/>
          <w:sz w:val="24"/>
          <w:szCs w:val="24"/>
        </w:rPr>
      </w:pPr>
      <w:r w:rsidRPr="00DF1B0F">
        <w:rPr>
          <w:rFonts w:hint="eastAsia"/>
          <w:spacing w:val="58"/>
          <w:sz w:val="24"/>
          <w:szCs w:val="24"/>
          <w:fitText w:val="1310" w:id="1244300290"/>
        </w:rPr>
        <w:t>補助金</w:t>
      </w:r>
      <w:r w:rsidRPr="00DF1B0F">
        <w:rPr>
          <w:rFonts w:hint="eastAsia"/>
          <w:spacing w:val="1"/>
          <w:sz w:val="24"/>
          <w:szCs w:val="24"/>
          <w:fitText w:val="1310" w:id="1244300290"/>
        </w:rPr>
        <w:t>額</w:t>
      </w:r>
      <w:r>
        <w:rPr>
          <w:rFonts w:hint="eastAsia"/>
          <w:spacing w:val="-12"/>
          <w:sz w:val="24"/>
          <w:szCs w:val="24"/>
        </w:rPr>
        <w:t xml:space="preserve">　　　　　金　　　　　　　　　　円</w:t>
      </w:r>
      <w:bookmarkStart w:id="0" w:name="_GoBack"/>
      <w:bookmarkEnd w:id="0"/>
    </w:p>
    <w:sectPr w:rsidR="00DF1B0F" w:rsidRPr="00BE7235">
      <w:footerReference w:type="default" r:id="rId8"/>
      <w:type w:val="continuous"/>
      <w:pgSz w:w="11906" w:h="16838"/>
      <w:pgMar w:top="1190" w:right="1304" w:bottom="1190" w:left="1304" w:header="720" w:footer="720" w:gutter="0"/>
      <w:pgNumType w:start="1"/>
      <w:cols w:space="720"/>
      <w:noEndnote/>
      <w:docGrid w:type="linesAndChars" w:linePitch="361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0F" w:rsidRDefault="00FE3A0F">
      <w:r>
        <w:separator/>
      </w:r>
    </w:p>
  </w:endnote>
  <w:endnote w:type="continuationSeparator" w:id="0">
    <w:p w:rsidR="00FE3A0F" w:rsidRDefault="00FE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0F" w:rsidRDefault="00FE3A0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3A0F" w:rsidRDefault="00FE3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23D7D"/>
    <w:multiLevelType w:val="hybridMultilevel"/>
    <w:tmpl w:val="561011C8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930"/>
  <w:hyphenationZone w:val="0"/>
  <w:drawingGridHorizontalSpacing w:val="4505"/>
  <w:drawingGridVerticalSpacing w:val="3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CC5"/>
    <w:rsid w:val="00002ACA"/>
    <w:rsid w:val="000107FB"/>
    <w:rsid w:val="00033424"/>
    <w:rsid w:val="00053AF2"/>
    <w:rsid w:val="00072FA7"/>
    <w:rsid w:val="00091F5E"/>
    <w:rsid w:val="00095846"/>
    <w:rsid w:val="000A6467"/>
    <w:rsid w:val="000A7085"/>
    <w:rsid w:val="0016752E"/>
    <w:rsid w:val="00191A6B"/>
    <w:rsid w:val="001C59E9"/>
    <w:rsid w:val="001C6679"/>
    <w:rsid w:val="002126EB"/>
    <w:rsid w:val="00222247"/>
    <w:rsid w:val="002326C5"/>
    <w:rsid w:val="0024081F"/>
    <w:rsid w:val="002577AC"/>
    <w:rsid w:val="002A0B05"/>
    <w:rsid w:val="002A44CA"/>
    <w:rsid w:val="002C4797"/>
    <w:rsid w:val="002C6B5D"/>
    <w:rsid w:val="00305E3E"/>
    <w:rsid w:val="003135F4"/>
    <w:rsid w:val="003934DC"/>
    <w:rsid w:val="00393B9B"/>
    <w:rsid w:val="00395FC3"/>
    <w:rsid w:val="003B3269"/>
    <w:rsid w:val="003C340B"/>
    <w:rsid w:val="00425777"/>
    <w:rsid w:val="00452142"/>
    <w:rsid w:val="0045279F"/>
    <w:rsid w:val="004534D5"/>
    <w:rsid w:val="00454CDE"/>
    <w:rsid w:val="004643C8"/>
    <w:rsid w:val="0047528D"/>
    <w:rsid w:val="004E0ABE"/>
    <w:rsid w:val="004E0FA6"/>
    <w:rsid w:val="005166D6"/>
    <w:rsid w:val="005176FB"/>
    <w:rsid w:val="005958D2"/>
    <w:rsid w:val="005D5852"/>
    <w:rsid w:val="0061771D"/>
    <w:rsid w:val="006273EE"/>
    <w:rsid w:val="00683DFF"/>
    <w:rsid w:val="0068739C"/>
    <w:rsid w:val="006B4E16"/>
    <w:rsid w:val="006B596C"/>
    <w:rsid w:val="006C7677"/>
    <w:rsid w:val="006D04CA"/>
    <w:rsid w:val="00701D25"/>
    <w:rsid w:val="00704F35"/>
    <w:rsid w:val="00732FB8"/>
    <w:rsid w:val="00757442"/>
    <w:rsid w:val="00761974"/>
    <w:rsid w:val="007A63B2"/>
    <w:rsid w:val="007D3B4B"/>
    <w:rsid w:val="007E3E17"/>
    <w:rsid w:val="007F4CE0"/>
    <w:rsid w:val="00823D58"/>
    <w:rsid w:val="00865345"/>
    <w:rsid w:val="00866459"/>
    <w:rsid w:val="0089156C"/>
    <w:rsid w:val="008A17BD"/>
    <w:rsid w:val="008B0367"/>
    <w:rsid w:val="008D7B1C"/>
    <w:rsid w:val="00923581"/>
    <w:rsid w:val="00956185"/>
    <w:rsid w:val="009C497A"/>
    <w:rsid w:val="00A23E47"/>
    <w:rsid w:val="00A8626A"/>
    <w:rsid w:val="00AA3EDB"/>
    <w:rsid w:val="00AC7778"/>
    <w:rsid w:val="00AF220E"/>
    <w:rsid w:val="00B0140B"/>
    <w:rsid w:val="00B15BE8"/>
    <w:rsid w:val="00B86875"/>
    <w:rsid w:val="00B93D9C"/>
    <w:rsid w:val="00BB4B60"/>
    <w:rsid w:val="00BC33A4"/>
    <w:rsid w:val="00BD41A6"/>
    <w:rsid w:val="00BE478D"/>
    <w:rsid w:val="00BE7235"/>
    <w:rsid w:val="00BF6FA6"/>
    <w:rsid w:val="00C11D37"/>
    <w:rsid w:val="00C213A1"/>
    <w:rsid w:val="00C4763F"/>
    <w:rsid w:val="00C923AF"/>
    <w:rsid w:val="00CE2098"/>
    <w:rsid w:val="00D0168E"/>
    <w:rsid w:val="00D023FA"/>
    <w:rsid w:val="00D251F2"/>
    <w:rsid w:val="00D35CC4"/>
    <w:rsid w:val="00D43F6B"/>
    <w:rsid w:val="00D73A9C"/>
    <w:rsid w:val="00D75774"/>
    <w:rsid w:val="00D910E0"/>
    <w:rsid w:val="00DA0DCD"/>
    <w:rsid w:val="00DE24CB"/>
    <w:rsid w:val="00DF1B0F"/>
    <w:rsid w:val="00E11BC6"/>
    <w:rsid w:val="00E17F13"/>
    <w:rsid w:val="00E45604"/>
    <w:rsid w:val="00EB67F3"/>
    <w:rsid w:val="00EC2CC5"/>
    <w:rsid w:val="00EC7A45"/>
    <w:rsid w:val="00EE6FC9"/>
    <w:rsid w:val="00F03DB5"/>
    <w:rsid w:val="00F40A7B"/>
    <w:rsid w:val="00F64573"/>
    <w:rsid w:val="00FB1042"/>
    <w:rsid w:val="00FC6C94"/>
    <w:rsid w:val="00FE3A0F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B15BE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E0FA6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540C-4EED-4D61-A00B-53C9AA4E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kamigami12</cp:lastModifiedBy>
  <cp:revision>2</cp:revision>
  <cp:lastPrinted>2016-09-16T05:27:00Z</cp:lastPrinted>
  <dcterms:created xsi:type="dcterms:W3CDTF">2016-10-05T01:09:00Z</dcterms:created>
  <dcterms:modified xsi:type="dcterms:W3CDTF">2016-10-05T01:09:00Z</dcterms:modified>
</cp:coreProperties>
</file>